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4A" w:rsidRPr="007E2543" w:rsidRDefault="000D0A4A" w:rsidP="00187452">
      <w:pPr>
        <w:ind w:left="142" w:right="-426" w:hanging="1276"/>
        <w:jc w:val="both"/>
        <w:rPr>
          <w:rFonts w:ascii="Arial" w:hAnsi="Arial"/>
          <w:i/>
          <w:sz w:val="22"/>
          <w:szCs w:val="22"/>
        </w:rPr>
      </w:pPr>
      <w:r w:rsidRPr="007E2543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................</w:t>
      </w:r>
      <w:r w:rsidRPr="007E2543">
        <w:rPr>
          <w:rFonts w:ascii="Arial" w:hAnsi="Arial"/>
          <w:sz w:val="22"/>
          <w:szCs w:val="22"/>
        </w:rPr>
        <w:t xml:space="preserve">                                                        </w:t>
      </w:r>
      <w:r>
        <w:rPr>
          <w:rFonts w:ascii="Arial" w:hAnsi="Arial"/>
          <w:sz w:val="22"/>
          <w:szCs w:val="22"/>
        </w:rPr>
        <w:t xml:space="preserve">           </w:t>
      </w:r>
      <w:r w:rsidR="00187452">
        <w:rPr>
          <w:rFonts w:ascii="Arial" w:hAnsi="Arial"/>
          <w:sz w:val="22"/>
          <w:szCs w:val="22"/>
        </w:rPr>
        <w:tab/>
      </w:r>
      <w:r w:rsidR="00187452">
        <w:rPr>
          <w:rFonts w:ascii="Arial" w:hAnsi="Arial"/>
          <w:sz w:val="22"/>
          <w:szCs w:val="22"/>
        </w:rPr>
        <w:tab/>
      </w:r>
      <w:r w:rsidR="0022050D">
        <w:rPr>
          <w:rFonts w:ascii="Arial" w:hAnsi="Arial"/>
          <w:sz w:val="22"/>
          <w:szCs w:val="22"/>
        </w:rPr>
        <w:t xml:space="preserve"> </w:t>
      </w:r>
      <w:r w:rsidR="0022050D">
        <w:rPr>
          <w:rFonts w:ascii="Arial" w:hAnsi="Arial"/>
          <w:sz w:val="22"/>
          <w:szCs w:val="22"/>
        </w:rPr>
        <w:tab/>
      </w:r>
      <w:r w:rsidR="0022050D">
        <w:rPr>
          <w:rFonts w:ascii="Arial" w:hAnsi="Arial"/>
          <w:sz w:val="22"/>
          <w:szCs w:val="22"/>
        </w:rPr>
        <w:tab/>
        <w:t xml:space="preserve">Bydgoszcz, </w:t>
      </w:r>
      <w:r w:rsidRPr="007E2543">
        <w:rPr>
          <w:rFonts w:ascii="Arial" w:hAnsi="Arial"/>
          <w:sz w:val="22"/>
          <w:szCs w:val="22"/>
        </w:rPr>
        <w:t>dnia</w:t>
      </w:r>
      <w:r w:rsidR="00A05B3E">
        <w:rPr>
          <w:rFonts w:ascii="Arial" w:hAnsi="Arial"/>
          <w:sz w:val="22"/>
          <w:szCs w:val="22"/>
        </w:rPr>
        <w:t>……………..</w:t>
      </w:r>
      <w:r w:rsidRPr="007E2543">
        <w:rPr>
          <w:rFonts w:ascii="Arial" w:hAnsi="Arial"/>
          <w:sz w:val="22"/>
          <w:szCs w:val="22"/>
        </w:rPr>
        <w:t xml:space="preserve"> </w:t>
      </w:r>
    </w:p>
    <w:p w:rsidR="000D0A4A" w:rsidRPr="007E2543" w:rsidRDefault="000D0A4A" w:rsidP="00187452">
      <w:pPr>
        <w:ind w:left="-993" w:right="-1"/>
        <w:jc w:val="both"/>
        <w:rPr>
          <w:rFonts w:ascii="Arial" w:hAnsi="Arial"/>
          <w:i/>
          <w:sz w:val="22"/>
          <w:szCs w:val="22"/>
        </w:rPr>
      </w:pPr>
      <w:r w:rsidRPr="007E2543">
        <w:rPr>
          <w:rFonts w:ascii="Arial" w:hAnsi="Arial"/>
          <w:i/>
          <w:sz w:val="22"/>
          <w:szCs w:val="22"/>
        </w:rPr>
        <w:t>(pieczęć Wykonawcy)</w:t>
      </w:r>
    </w:p>
    <w:p w:rsidR="000D0A4A" w:rsidRPr="00E04A94" w:rsidRDefault="000D0A4A" w:rsidP="000D0A4A">
      <w:pPr>
        <w:ind w:right="424"/>
        <w:jc w:val="both"/>
        <w:rPr>
          <w:rFonts w:ascii="Arial" w:hAnsi="Arial"/>
          <w:i/>
        </w:rPr>
      </w:pPr>
    </w:p>
    <w:p w:rsidR="000D0A4A" w:rsidRPr="00E04A94" w:rsidRDefault="000D0A4A" w:rsidP="000D0A4A">
      <w:pPr>
        <w:ind w:left="142" w:right="424" w:hanging="142"/>
        <w:jc w:val="center"/>
        <w:rPr>
          <w:rFonts w:ascii="Arial" w:hAnsi="Arial"/>
          <w:b/>
        </w:rPr>
      </w:pPr>
    </w:p>
    <w:p w:rsidR="000D0A4A" w:rsidRDefault="000D0A4A" w:rsidP="0022050D">
      <w:pPr>
        <w:ind w:left="142" w:right="424" w:hanging="142"/>
        <w:jc w:val="center"/>
        <w:rPr>
          <w:rFonts w:ascii="Arial" w:hAnsi="Arial"/>
          <w:b/>
          <w:sz w:val="24"/>
          <w:szCs w:val="24"/>
        </w:rPr>
      </w:pPr>
      <w:r w:rsidRPr="007E2543">
        <w:rPr>
          <w:rFonts w:ascii="Arial" w:hAnsi="Arial"/>
          <w:b/>
          <w:sz w:val="24"/>
          <w:szCs w:val="24"/>
        </w:rPr>
        <w:t>FORMUL</w:t>
      </w:r>
      <w:r>
        <w:rPr>
          <w:rFonts w:ascii="Arial" w:hAnsi="Arial"/>
          <w:b/>
          <w:sz w:val="24"/>
          <w:szCs w:val="24"/>
        </w:rPr>
        <w:t>A</w:t>
      </w:r>
      <w:r w:rsidRPr="007E2543">
        <w:rPr>
          <w:rFonts w:ascii="Arial" w:hAnsi="Arial"/>
          <w:b/>
          <w:sz w:val="24"/>
          <w:szCs w:val="24"/>
        </w:rPr>
        <w:t>RZ OFERTOWY</w:t>
      </w:r>
    </w:p>
    <w:p w:rsidR="0003588E" w:rsidRDefault="0003588E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3C5B10" w:rsidRDefault="003C5B10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03588E" w:rsidRPr="007E2543" w:rsidRDefault="0003588E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0D0A4A" w:rsidRDefault="007F1197" w:rsidP="00A05B3E">
      <w:pPr>
        <w:ind w:left="-993" w:right="-3" w:firstLine="9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ykon</w:t>
      </w:r>
      <w:r w:rsidR="002367B3">
        <w:rPr>
          <w:rFonts w:ascii="Arial" w:hAnsi="Arial" w:cs="Arial"/>
          <w:sz w:val="24"/>
          <w:szCs w:val="24"/>
        </w:rPr>
        <w:t>ywa</w:t>
      </w:r>
      <w:bookmarkStart w:id="0" w:name="_GoBack"/>
      <w:bookmarkEnd w:id="0"/>
      <w:r w:rsidR="00B63751">
        <w:rPr>
          <w:rFonts w:ascii="Arial" w:hAnsi="Arial" w:cs="Arial"/>
          <w:sz w:val="24"/>
          <w:szCs w:val="24"/>
        </w:rPr>
        <w:t>nie pieczątek</w:t>
      </w:r>
      <w:r w:rsidR="000D0A4A" w:rsidRPr="007E2543">
        <w:rPr>
          <w:rFonts w:ascii="Arial" w:hAnsi="Arial" w:cs="Arial"/>
          <w:sz w:val="24"/>
          <w:szCs w:val="24"/>
        </w:rPr>
        <w:t xml:space="preserve"> dla Urzędu Miasta Bydgoszczy</w:t>
      </w:r>
      <w:r w:rsidR="00A05B3E">
        <w:rPr>
          <w:rFonts w:ascii="Arial" w:hAnsi="Arial" w:cs="Arial"/>
          <w:sz w:val="24"/>
          <w:szCs w:val="24"/>
        </w:rPr>
        <w:t xml:space="preserve"> </w:t>
      </w:r>
      <w:r w:rsidR="00397E54">
        <w:rPr>
          <w:rFonts w:ascii="Arial" w:hAnsi="Arial" w:cs="Arial"/>
          <w:sz w:val="24"/>
          <w:szCs w:val="24"/>
        </w:rPr>
        <w:t xml:space="preserve">złożony </w:t>
      </w:r>
      <w:r w:rsidR="00A05B3E">
        <w:rPr>
          <w:rFonts w:ascii="Arial" w:hAnsi="Arial" w:cs="Arial"/>
          <w:sz w:val="24"/>
          <w:szCs w:val="24"/>
        </w:rPr>
        <w:t xml:space="preserve">w odpowiedzi </w:t>
      </w:r>
      <w:r w:rsidR="00582657">
        <w:rPr>
          <w:rFonts w:ascii="Arial" w:hAnsi="Arial" w:cs="Arial"/>
          <w:sz w:val="24"/>
          <w:szCs w:val="24"/>
        </w:rPr>
        <w:t>na otrzymane zapytanie ofertowe</w:t>
      </w:r>
      <w:r w:rsidR="005965D7">
        <w:rPr>
          <w:rFonts w:ascii="Arial" w:hAnsi="Arial" w:cs="Arial"/>
          <w:sz w:val="24"/>
          <w:szCs w:val="24"/>
        </w:rPr>
        <w:t xml:space="preserve"> WOA-</w:t>
      </w:r>
      <w:r w:rsidR="00C14B75">
        <w:rPr>
          <w:rFonts w:ascii="Arial" w:hAnsi="Arial" w:cs="Arial"/>
          <w:sz w:val="24"/>
          <w:szCs w:val="24"/>
        </w:rPr>
        <w:t>IV.271.3.</w:t>
      </w:r>
      <w:r w:rsidR="0010057A">
        <w:rPr>
          <w:rFonts w:ascii="Arial" w:hAnsi="Arial" w:cs="Arial"/>
          <w:sz w:val="24"/>
          <w:szCs w:val="24"/>
        </w:rPr>
        <w:t>212.2023</w:t>
      </w:r>
      <w:r w:rsidR="005965D7">
        <w:rPr>
          <w:rFonts w:ascii="Arial" w:hAnsi="Arial" w:cs="Arial"/>
          <w:sz w:val="24"/>
          <w:szCs w:val="24"/>
        </w:rPr>
        <w:t xml:space="preserve"> z dnia </w:t>
      </w:r>
      <w:r w:rsidR="0043547B">
        <w:rPr>
          <w:rFonts w:ascii="Arial" w:hAnsi="Arial" w:cs="Arial"/>
          <w:sz w:val="24"/>
          <w:szCs w:val="24"/>
        </w:rPr>
        <w:t>13</w:t>
      </w:r>
      <w:r w:rsidR="001103B5">
        <w:rPr>
          <w:rFonts w:ascii="Arial" w:hAnsi="Arial" w:cs="Arial"/>
          <w:sz w:val="24"/>
          <w:szCs w:val="24"/>
        </w:rPr>
        <w:t>.12</w:t>
      </w:r>
      <w:r w:rsidR="00C14B75">
        <w:rPr>
          <w:rFonts w:ascii="Arial" w:hAnsi="Arial" w:cs="Arial"/>
          <w:sz w:val="24"/>
          <w:szCs w:val="24"/>
        </w:rPr>
        <w:t>.20</w:t>
      </w:r>
      <w:r w:rsidR="0010057A">
        <w:rPr>
          <w:rFonts w:ascii="Arial" w:hAnsi="Arial" w:cs="Arial"/>
          <w:sz w:val="24"/>
          <w:szCs w:val="24"/>
        </w:rPr>
        <w:t>23</w:t>
      </w:r>
      <w:r w:rsidR="00A05B3E">
        <w:rPr>
          <w:rFonts w:ascii="Arial" w:hAnsi="Arial" w:cs="Arial"/>
          <w:sz w:val="24"/>
          <w:szCs w:val="24"/>
        </w:rPr>
        <w:t>r.</w:t>
      </w:r>
    </w:p>
    <w:p w:rsidR="0003588E" w:rsidRPr="00A05B3E" w:rsidRDefault="0003588E" w:rsidP="00A05B3E">
      <w:pPr>
        <w:ind w:left="-993" w:right="-3" w:firstLine="993"/>
        <w:jc w:val="center"/>
        <w:rPr>
          <w:rFonts w:ascii="Arial" w:hAnsi="Arial" w:cs="Arial"/>
          <w:sz w:val="24"/>
          <w:szCs w:val="24"/>
        </w:rPr>
      </w:pPr>
    </w:p>
    <w:p w:rsidR="000D0A4A" w:rsidRDefault="000D0A4A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ferujemy wykonanie zamówienia: 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Za cenę </w:t>
      </w:r>
      <w:r w:rsidR="00350CF7">
        <w:rPr>
          <w:rFonts w:ascii="Arial" w:hAnsi="Arial"/>
          <w:b/>
          <w:sz w:val="24"/>
          <w:szCs w:val="24"/>
        </w:rPr>
        <w:t>brutto: ………………………………zł</w:t>
      </w:r>
      <w:r>
        <w:rPr>
          <w:rFonts w:ascii="Arial" w:hAnsi="Arial"/>
          <w:b/>
          <w:sz w:val="24"/>
          <w:szCs w:val="24"/>
        </w:rPr>
        <w:t xml:space="preserve">. 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Pr="003C5B10">
        <w:rPr>
          <w:rFonts w:ascii="Arial" w:hAnsi="Arial"/>
        </w:rPr>
        <w:t>suma łącznej wartości brutto za wkładki</w:t>
      </w:r>
      <w:r>
        <w:rPr>
          <w:rFonts w:ascii="Arial" w:hAnsi="Arial"/>
        </w:rPr>
        <w:t xml:space="preserve"> z tekstem</w:t>
      </w:r>
      <w:r w:rsidRPr="003C5B10">
        <w:rPr>
          <w:rFonts w:ascii="Arial" w:hAnsi="Arial"/>
        </w:rPr>
        <w:t xml:space="preserve"> + automaty + </w:t>
      </w:r>
      <w:r>
        <w:rPr>
          <w:rFonts w:ascii="Arial" w:hAnsi="Arial"/>
        </w:rPr>
        <w:t>poduszki zapasowe</w:t>
      </w:r>
      <w:r>
        <w:rPr>
          <w:rFonts w:ascii="Arial" w:hAnsi="Arial"/>
          <w:b/>
          <w:sz w:val="24"/>
          <w:szCs w:val="24"/>
        </w:rPr>
        <w:t>)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Pr="007E2543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140314" w:rsidRDefault="00140314" w:rsidP="00187452">
      <w:pPr>
        <w:pStyle w:val="Domylnie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76"/>
        <w:gridCol w:w="3541"/>
        <w:gridCol w:w="1558"/>
        <w:gridCol w:w="1417"/>
        <w:gridCol w:w="2124"/>
        <w:gridCol w:w="1842"/>
      </w:tblGrid>
      <w:tr w:rsidR="00C72627" w:rsidRPr="0003588E" w:rsidTr="00B63751">
        <w:trPr>
          <w:trHeight w:val="878"/>
        </w:trPr>
        <w:tc>
          <w:tcPr>
            <w:tcW w:w="567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45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F8210B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Wymiar wkładki</w:t>
            </w:r>
            <w:r w:rsidR="009C1B1E" w:rsidRPr="0003588E">
              <w:rPr>
                <w:rFonts w:ascii="Arial" w:hAnsi="Arial" w:cs="Arial"/>
                <w:b/>
                <w:sz w:val="24"/>
                <w:szCs w:val="24"/>
              </w:rPr>
              <w:t xml:space="preserve"> z tekstem</w:t>
            </w:r>
          </w:p>
        </w:tc>
        <w:tc>
          <w:tcPr>
            <w:tcW w:w="1559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wierszy</w:t>
            </w:r>
          </w:p>
        </w:tc>
        <w:tc>
          <w:tcPr>
            <w:tcW w:w="1418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2126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  <w:tc>
          <w:tcPr>
            <w:tcW w:w="1843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  <w:p w:rsidR="004F126F" w:rsidRPr="0003588E" w:rsidRDefault="004F126F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26F" w:rsidRPr="0003588E" w:rsidRDefault="004F126F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4DB" w:rsidRPr="004F126F" w:rsidTr="00C72627">
        <w:tc>
          <w:tcPr>
            <w:tcW w:w="567" w:type="dxa"/>
          </w:tcPr>
          <w:p w:rsid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5"/>
          </w:tcPr>
          <w:p w:rsidR="007624DB" w:rsidRPr="003C5B10" w:rsidRDefault="005F1616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B10">
              <w:rPr>
                <w:rFonts w:ascii="Arial" w:hAnsi="Arial" w:cs="Arial"/>
                <w:b/>
                <w:sz w:val="22"/>
                <w:szCs w:val="22"/>
              </w:rPr>
              <w:t>Wkładka</w:t>
            </w:r>
            <w:r w:rsidR="007624DB" w:rsidRPr="003C5B10">
              <w:rPr>
                <w:rFonts w:ascii="Arial" w:hAnsi="Arial" w:cs="Arial"/>
                <w:b/>
                <w:sz w:val="22"/>
                <w:szCs w:val="22"/>
              </w:rPr>
              <w:t xml:space="preserve"> z tekstem </w:t>
            </w:r>
          </w:p>
          <w:p w:rsidR="00092DF1" w:rsidRPr="003C5B10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5" w:type="dxa"/>
          </w:tcPr>
          <w:p w:rsidR="004F126F" w:rsidRPr="003C569F" w:rsidRDefault="005F1616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3751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27x10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27x10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</w:t>
            </w:r>
            <w:r w:rsidR="00015378" w:rsidRPr="003C569F">
              <w:rPr>
                <w:rFonts w:ascii="Arial" w:hAnsi="Arial" w:cs="Arial"/>
                <w:sz w:val="22"/>
                <w:szCs w:val="22"/>
                <w:lang w:val="en-US"/>
              </w:rPr>
              <w:t>ter 3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8x14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47x18</w:t>
            </w:r>
            <w:r w:rsidR="00E212E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ter 47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E212E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59x23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59x23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3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</w:tcPr>
          <w:p w:rsidR="009C1B1E" w:rsidRPr="003C569F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4266A" w:rsidRPr="003C569F" w:rsidTr="00B63751">
        <w:tc>
          <w:tcPr>
            <w:tcW w:w="567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5" w:type="dxa"/>
          </w:tcPr>
          <w:p w:rsidR="0024266A" w:rsidRPr="003C569F" w:rsidRDefault="0024266A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lim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utomatu</w:t>
            </w:r>
            <w:proofErr w:type="spellEnd"/>
            <w:r w:rsidR="00325A5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5A59">
              <w:rPr>
                <w:rFonts w:ascii="Arial" w:hAnsi="Arial" w:cs="Arial"/>
                <w:sz w:val="22"/>
                <w:szCs w:val="22"/>
                <w:lang w:val="en-US"/>
              </w:rPr>
              <w:t>Colo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l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76x36</w:t>
            </w:r>
          </w:p>
        </w:tc>
        <w:tc>
          <w:tcPr>
            <w:tcW w:w="1559" w:type="dxa"/>
          </w:tcPr>
          <w:p w:rsidR="0024266A" w:rsidRPr="003C569F" w:rsidRDefault="0024266A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24266A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C1B1E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1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C1B1E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1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F126F" w:rsidRPr="003C569F" w:rsidTr="00B63751">
        <w:tc>
          <w:tcPr>
            <w:tcW w:w="567" w:type="dxa"/>
          </w:tcPr>
          <w:p w:rsidR="004F126F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F126F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do automatu Colop</w:t>
            </w:r>
          </w:p>
          <w:p w:rsidR="004F126F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75x15</w:t>
            </w:r>
          </w:p>
        </w:tc>
        <w:tc>
          <w:tcPr>
            <w:tcW w:w="1559" w:type="dxa"/>
          </w:tcPr>
          <w:p w:rsidR="004F126F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F126F" w:rsidRPr="003C569F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4F126F" w:rsidRPr="003C569F" w:rsidRDefault="004F126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4F126F" w:rsidRPr="003C569F" w:rsidRDefault="004F126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212EB" w:rsidRPr="003C569F" w:rsidTr="00B63751">
        <w:tc>
          <w:tcPr>
            <w:tcW w:w="567" w:type="dxa"/>
          </w:tcPr>
          <w:p w:rsidR="00E212EB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E21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E212EB" w:rsidRPr="003C569F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E212EB" w:rsidRPr="003C569F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82x2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E212EB" w:rsidRPr="003C569F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E212EB" w:rsidRPr="003C569F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E212EB" w:rsidRPr="003C569F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E212EB" w:rsidRPr="003C569F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24DB" w:rsidRPr="00092DF1" w:rsidTr="00C72627">
        <w:tc>
          <w:tcPr>
            <w:tcW w:w="567" w:type="dxa"/>
          </w:tcPr>
          <w:p w:rsid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5"/>
          </w:tcPr>
          <w:p w:rsidR="003C5B10" w:rsidRDefault="003C5B10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4DB" w:rsidRPr="00C72627" w:rsidRDefault="00F8210B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kładka</w:t>
            </w:r>
            <w:r w:rsidR="007624DB" w:rsidRPr="00C72627">
              <w:rPr>
                <w:rFonts w:ascii="Arial" w:hAnsi="Arial" w:cs="Arial"/>
                <w:b/>
                <w:sz w:val="22"/>
                <w:szCs w:val="22"/>
              </w:rPr>
              <w:t xml:space="preserve"> z tekstem</w:t>
            </w:r>
            <w:r w:rsidR="00092DF1" w:rsidRPr="00C72627">
              <w:rPr>
                <w:rFonts w:ascii="Arial" w:hAnsi="Arial" w:cs="Arial"/>
                <w:b/>
                <w:sz w:val="22"/>
                <w:szCs w:val="22"/>
              </w:rPr>
              <w:t xml:space="preserve"> do pieczątek szkieletowych</w:t>
            </w:r>
          </w:p>
          <w:p w:rsidR="00092DF1" w:rsidRPr="00C72627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4DB" w:rsidRPr="007624DB" w:rsidTr="00B63751">
        <w:tc>
          <w:tcPr>
            <w:tcW w:w="567" w:type="dxa"/>
          </w:tcPr>
          <w:p w:rsidR="007624DB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  <w:r w:rsidR="007624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B63751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Gumka</w:t>
            </w:r>
            <w:r w:rsidR="00B63751" w:rsidRP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B6375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B63751" w:rsidRDefault="00092DF1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Colop 2660</w:t>
            </w:r>
          </w:p>
        </w:tc>
        <w:tc>
          <w:tcPr>
            <w:tcW w:w="1559" w:type="dxa"/>
          </w:tcPr>
          <w:p w:rsidR="007624DB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7624DB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092DF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624DB" w:rsidRP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7624DB" w:rsidRP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92DF1" w:rsidRPr="007624DB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Pr="00B6375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Gumka</w:t>
            </w:r>
            <w:r w:rsidR="00B63751" w:rsidRP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B6375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B6375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Colop 2360</w:t>
            </w:r>
          </w:p>
        </w:tc>
        <w:tc>
          <w:tcPr>
            <w:tcW w:w="1559" w:type="dxa"/>
          </w:tcPr>
          <w:p w:rsidR="00092DF1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092DF1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</w:tcPr>
          <w:p w:rsidR="00092DF1" w:rsidRPr="007624DB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92DF1" w:rsidRPr="007624DB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92DF1" w:rsidRPr="00092DF1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Pr="00092DF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092DF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092DF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DF1">
              <w:rPr>
                <w:rFonts w:ascii="Arial" w:hAnsi="Arial" w:cs="Arial"/>
                <w:sz w:val="22"/>
                <w:szCs w:val="22"/>
              </w:rPr>
              <w:t>Colop S260</w:t>
            </w:r>
          </w:p>
        </w:tc>
        <w:tc>
          <w:tcPr>
            <w:tcW w:w="1559" w:type="dxa"/>
          </w:tcPr>
          <w:p w:rsidR="00092DF1" w:rsidRPr="00092DF1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92DF1" w:rsidRPr="00092DF1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F1" w:rsidRPr="00092DF1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>
              <w:rPr>
                <w:rFonts w:ascii="Arial" w:hAnsi="Arial" w:cs="Arial"/>
                <w:sz w:val="22"/>
                <w:szCs w:val="22"/>
              </w:rPr>
              <w:t xml:space="preserve"> do Colopa </w:t>
            </w:r>
          </w:p>
          <w:p w:rsidR="00092DF1" w:rsidRPr="00092DF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 69x49</w:t>
            </w:r>
          </w:p>
        </w:tc>
        <w:tc>
          <w:tcPr>
            <w:tcW w:w="1559" w:type="dxa"/>
          </w:tcPr>
          <w:p w:rsidR="00092DF1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92DF1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9F" w:rsidRPr="00092DF1" w:rsidTr="00B63751">
        <w:trPr>
          <w:trHeight w:val="516"/>
        </w:trPr>
        <w:tc>
          <w:tcPr>
            <w:tcW w:w="9215" w:type="dxa"/>
            <w:gridSpan w:val="5"/>
          </w:tcPr>
          <w:p w:rsidR="003C569F" w:rsidRDefault="003C569F" w:rsidP="003C569F">
            <w:pPr>
              <w:pStyle w:val="Domylnie"/>
              <w:ind w:right="-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3C569F" w:rsidRPr="003C569F" w:rsidRDefault="003C569F" w:rsidP="003C569F">
            <w:pPr>
              <w:pStyle w:val="Domylnie"/>
              <w:ind w:right="-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C569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:rsidR="003C569F" w:rsidRPr="00092DF1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0314" w:rsidRPr="00D7181F" w:rsidRDefault="004F5902" w:rsidP="004F5902">
      <w:pPr>
        <w:pStyle w:val="Domylnie"/>
        <w:ind w:left="-916" w:right="-708"/>
        <w:jc w:val="both"/>
        <w:rPr>
          <w:rFonts w:ascii="Arial" w:hAnsi="Arial" w:cs="Arial"/>
          <w:i/>
          <w:sz w:val="22"/>
          <w:szCs w:val="22"/>
        </w:rPr>
      </w:pPr>
      <w:r w:rsidRPr="00D7181F">
        <w:rPr>
          <w:rFonts w:ascii="Arial" w:hAnsi="Arial" w:cs="Arial"/>
          <w:i/>
          <w:sz w:val="22"/>
          <w:szCs w:val="22"/>
        </w:rPr>
        <w:t>* (m.in. pieczątki podpisowe z odstępem między wierszami)</w:t>
      </w:r>
    </w:p>
    <w:p w:rsidR="004F5902" w:rsidRPr="00D7181F" w:rsidRDefault="00D7181F" w:rsidP="004F5902">
      <w:pPr>
        <w:pStyle w:val="Domylnie"/>
        <w:ind w:left="-916" w:right="-708"/>
        <w:jc w:val="both"/>
        <w:rPr>
          <w:rFonts w:ascii="Arial" w:hAnsi="Arial" w:cs="Arial"/>
          <w:i/>
          <w:sz w:val="22"/>
          <w:szCs w:val="22"/>
        </w:rPr>
      </w:pPr>
      <w:r w:rsidRPr="00D7181F">
        <w:rPr>
          <w:rFonts w:ascii="Arial" w:hAnsi="Arial" w:cs="Arial"/>
          <w:i/>
          <w:sz w:val="22"/>
          <w:szCs w:val="22"/>
        </w:rPr>
        <w:t>wy</w:t>
      </w:r>
      <w:r w:rsidR="004F5902" w:rsidRPr="00D7181F">
        <w:rPr>
          <w:rFonts w:ascii="Arial" w:hAnsi="Arial" w:cs="Arial"/>
          <w:i/>
          <w:sz w:val="22"/>
          <w:szCs w:val="22"/>
        </w:rPr>
        <w:t>miar gumki: +/- 2 mm</w:t>
      </w:r>
    </w:p>
    <w:p w:rsidR="00140314" w:rsidRDefault="00140314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76"/>
        <w:gridCol w:w="3118"/>
        <w:gridCol w:w="2832"/>
        <w:gridCol w:w="2124"/>
        <w:gridCol w:w="2408"/>
      </w:tblGrid>
      <w:tr w:rsidR="00C8729E" w:rsidRPr="0003588E" w:rsidTr="00C72627">
        <w:tc>
          <w:tcPr>
            <w:tcW w:w="567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20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Automaty i poduszki </w:t>
            </w: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zapasowe do automatów</w:t>
            </w:r>
          </w:p>
        </w:tc>
        <w:tc>
          <w:tcPr>
            <w:tcW w:w="2835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2126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Cena jedn. brutto </w:t>
            </w:r>
          </w:p>
        </w:tc>
        <w:tc>
          <w:tcPr>
            <w:tcW w:w="2410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Wartość brutto </w:t>
            </w: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4"/>
          </w:tcPr>
          <w:p w:rsidR="0003588E" w:rsidRPr="00C72627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627">
              <w:rPr>
                <w:rFonts w:ascii="Arial" w:hAnsi="Arial" w:cs="Arial"/>
                <w:b/>
                <w:sz w:val="22"/>
                <w:szCs w:val="22"/>
              </w:rPr>
              <w:t>Model automatu</w:t>
            </w: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C8729E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73F3">
              <w:rPr>
                <w:rFonts w:ascii="Arial" w:hAnsi="Arial" w:cs="Arial"/>
                <w:sz w:val="22"/>
                <w:szCs w:val="22"/>
              </w:rPr>
              <w:t>9</w:t>
            </w:r>
            <w:r w:rsidR="003310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3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87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5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66A" w:rsidRPr="00C8729E" w:rsidTr="00C72627">
        <w:tc>
          <w:tcPr>
            <w:tcW w:w="567" w:type="dxa"/>
          </w:tcPr>
          <w:p w:rsidR="0024266A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20" w:type="dxa"/>
          </w:tcPr>
          <w:p w:rsidR="0024266A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60</w:t>
            </w:r>
          </w:p>
        </w:tc>
        <w:tc>
          <w:tcPr>
            <w:tcW w:w="2835" w:type="dxa"/>
          </w:tcPr>
          <w:p w:rsidR="0024266A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31036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4266A" w:rsidRPr="00C8729E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266A" w:rsidRPr="00C8729E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167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5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5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B" w:rsidRPr="00C8729E" w:rsidTr="00C72627">
        <w:tc>
          <w:tcPr>
            <w:tcW w:w="567" w:type="dxa"/>
          </w:tcPr>
          <w:p w:rsidR="00E212EB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21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E212EB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5</w:t>
            </w:r>
          </w:p>
          <w:p w:rsidR="00E212EB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212EB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212EB" w:rsidRPr="00C8729E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E212EB" w:rsidRPr="00C8729E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26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23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S2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80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datery Colop 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4"/>
          </w:tcPr>
          <w:p w:rsidR="0003588E" w:rsidRPr="00C72627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627">
              <w:rPr>
                <w:rFonts w:ascii="Arial" w:hAnsi="Arial" w:cs="Arial"/>
                <w:b/>
                <w:sz w:val="22"/>
                <w:szCs w:val="22"/>
              </w:rPr>
              <w:t>Poduszki zapasowe do automatów</w:t>
            </w: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0</w:t>
            </w:r>
          </w:p>
        </w:tc>
        <w:tc>
          <w:tcPr>
            <w:tcW w:w="2835" w:type="dxa"/>
          </w:tcPr>
          <w:p w:rsidR="0021674D" w:rsidRDefault="0021674D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0</w:t>
            </w:r>
          </w:p>
        </w:tc>
        <w:tc>
          <w:tcPr>
            <w:tcW w:w="2835" w:type="dxa"/>
          </w:tcPr>
          <w:p w:rsidR="0021674D" w:rsidRDefault="0021674D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30</w:t>
            </w: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0</w:t>
            </w: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50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CF5A3C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CF5A3C" w:rsidRDefault="00CF5A3C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5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5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CF5A3C" w:rsidP="00D906B3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266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2660</w:t>
            </w:r>
          </w:p>
        </w:tc>
        <w:tc>
          <w:tcPr>
            <w:tcW w:w="2835" w:type="dxa"/>
          </w:tcPr>
          <w:p w:rsidR="00CF5A3C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CF5A3C" w:rsidP="00D906B3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266A">
              <w:rPr>
                <w:rFonts w:ascii="Arial" w:hAnsi="Arial" w:cs="Arial"/>
                <w:sz w:val="22"/>
                <w:szCs w:val="22"/>
              </w:rPr>
              <w:t>3</w:t>
            </w:r>
            <w:r w:rsidR="00D906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2360</w:t>
            </w:r>
          </w:p>
        </w:tc>
        <w:tc>
          <w:tcPr>
            <w:tcW w:w="2835" w:type="dxa"/>
          </w:tcPr>
          <w:p w:rsidR="00CF5A3C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S260</w:t>
            </w:r>
          </w:p>
        </w:tc>
        <w:tc>
          <w:tcPr>
            <w:tcW w:w="2835" w:type="dxa"/>
          </w:tcPr>
          <w:p w:rsidR="00CF5A3C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Colop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r 2800</w:t>
            </w:r>
          </w:p>
        </w:tc>
        <w:tc>
          <w:tcPr>
            <w:tcW w:w="2835" w:type="dxa"/>
          </w:tcPr>
          <w:p w:rsidR="00CF5A3C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9F" w:rsidRPr="00C8729E" w:rsidTr="003C569F">
        <w:trPr>
          <w:trHeight w:val="283"/>
        </w:trPr>
        <w:tc>
          <w:tcPr>
            <w:tcW w:w="8648" w:type="dxa"/>
            <w:gridSpan w:val="4"/>
          </w:tcPr>
          <w:p w:rsidR="003C569F" w:rsidRP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C569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410" w:type="dxa"/>
          </w:tcPr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9EC" w:rsidRPr="00C8729E" w:rsidTr="003C569F">
        <w:trPr>
          <w:trHeight w:val="283"/>
        </w:trPr>
        <w:tc>
          <w:tcPr>
            <w:tcW w:w="8648" w:type="dxa"/>
            <w:gridSpan w:val="4"/>
          </w:tcPr>
          <w:p w:rsidR="00B10831" w:rsidRDefault="007C69EC" w:rsidP="005F7EEA">
            <w:pPr>
              <w:pStyle w:val="Domylnie"/>
              <w:ind w:right="-708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7C69EC">
              <w:rPr>
                <w:rFonts w:ascii="Arial" w:hAnsi="Arial"/>
                <w:b/>
                <w:sz w:val="24"/>
                <w:szCs w:val="24"/>
              </w:rPr>
              <w:t xml:space="preserve">SUMA łącznej wartości brutto za wkładki z tekstem + automaty + </w:t>
            </w:r>
          </w:p>
          <w:p w:rsidR="007C69EC" w:rsidRPr="007C69EC" w:rsidRDefault="007C69EC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69EC">
              <w:rPr>
                <w:rFonts w:ascii="Arial" w:hAnsi="Arial"/>
                <w:b/>
                <w:sz w:val="24"/>
                <w:szCs w:val="24"/>
              </w:rPr>
              <w:t>poduszki zapasowe</w:t>
            </w:r>
          </w:p>
        </w:tc>
        <w:tc>
          <w:tcPr>
            <w:tcW w:w="2410" w:type="dxa"/>
          </w:tcPr>
          <w:p w:rsidR="007C69EC" w:rsidRDefault="007C69E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DF1" w:rsidRDefault="00092DF1" w:rsidP="005F7EEA">
      <w:pPr>
        <w:pStyle w:val="Domylnie"/>
        <w:ind w:left="-1134" w:right="-708"/>
        <w:jc w:val="both"/>
        <w:rPr>
          <w:rFonts w:ascii="Arial" w:hAnsi="Arial" w:cs="Arial"/>
          <w:sz w:val="16"/>
          <w:szCs w:val="16"/>
        </w:rPr>
      </w:pPr>
    </w:p>
    <w:p w:rsidR="00065F34" w:rsidRDefault="00065F34" w:rsidP="00065F34">
      <w:pPr>
        <w:pStyle w:val="Akapitzlist"/>
        <w:numPr>
          <w:ilvl w:val="0"/>
          <w:numId w:val="1"/>
        </w:numPr>
        <w:ind w:left="-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: </w:t>
      </w:r>
      <w:r w:rsidR="0043547B">
        <w:rPr>
          <w:rFonts w:ascii="Arial" w:hAnsi="Arial" w:cs="Arial"/>
          <w:b/>
          <w:sz w:val="24"/>
          <w:szCs w:val="24"/>
        </w:rPr>
        <w:t>od dnia zawarcia umowy</w:t>
      </w:r>
      <w:r w:rsidR="00934769">
        <w:rPr>
          <w:rFonts w:ascii="Arial" w:hAnsi="Arial" w:cs="Arial"/>
          <w:b/>
          <w:sz w:val="24"/>
          <w:szCs w:val="24"/>
        </w:rPr>
        <w:t xml:space="preserve"> do </w:t>
      </w:r>
      <w:r w:rsidR="0010057A">
        <w:rPr>
          <w:rFonts w:ascii="Arial" w:hAnsi="Arial" w:cs="Arial"/>
          <w:b/>
          <w:sz w:val="24"/>
          <w:szCs w:val="24"/>
        </w:rPr>
        <w:t>31.12.2024</w:t>
      </w:r>
      <w:r w:rsidRPr="00EF6E1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 oraz oświadczamy, że:</w:t>
      </w:r>
    </w:p>
    <w:p w:rsidR="00065F34" w:rsidRDefault="00065F34" w:rsidP="00065F3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my działalność gospodarczą w zakresie wykonywania usług w przedmiocie określonym w zapytaniu,</w:t>
      </w:r>
    </w:p>
    <w:p w:rsidR="00065F34" w:rsidRDefault="00065F34" w:rsidP="00065F3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emy odpowiednim potencjałem technicznym do wykonania zamówienia,</w:t>
      </w:r>
    </w:p>
    <w:p w:rsidR="00ED46BB" w:rsidRDefault="00065F34" w:rsidP="00ED46B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boru oferty zobowiązujemy się zawrzeć</w:t>
      </w:r>
      <w:r w:rsidR="00350CF7">
        <w:rPr>
          <w:rFonts w:ascii="Arial" w:hAnsi="Arial" w:cs="Arial"/>
          <w:sz w:val="24"/>
          <w:szCs w:val="24"/>
        </w:rPr>
        <w:t xml:space="preserve"> umowę w przedmiocie opisanym </w:t>
      </w:r>
      <w:r>
        <w:rPr>
          <w:rFonts w:ascii="Arial" w:hAnsi="Arial" w:cs="Arial"/>
          <w:sz w:val="24"/>
          <w:szCs w:val="24"/>
        </w:rPr>
        <w:t>w zapytaniu ofertowym, w terminie wyznaczonym przez Zamawiającego (Miasto Bydgoszcz).</w:t>
      </w:r>
    </w:p>
    <w:p w:rsidR="00934769" w:rsidRDefault="00934769" w:rsidP="00ED46B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my min. 12 miesięcznej gwarancji na wykonane pieczątki oraz na asortyment wyszczególniony w niniejszym formularzu ofertowym.</w:t>
      </w:r>
    </w:p>
    <w:p w:rsidR="003C569F" w:rsidRPr="00ED46BB" w:rsidRDefault="003C569F" w:rsidP="003C569F">
      <w:pPr>
        <w:pStyle w:val="Akapitzlist"/>
        <w:ind w:left="-273"/>
        <w:jc w:val="both"/>
        <w:rPr>
          <w:rFonts w:ascii="Arial" w:hAnsi="Arial" w:cs="Arial"/>
          <w:sz w:val="24"/>
          <w:szCs w:val="24"/>
        </w:rPr>
      </w:pPr>
    </w:p>
    <w:p w:rsidR="00065F34" w:rsidRDefault="00065F34" w:rsidP="00065F34">
      <w:pPr>
        <w:pStyle w:val="Akapitzlist"/>
        <w:numPr>
          <w:ilvl w:val="0"/>
          <w:numId w:val="1"/>
        </w:numPr>
        <w:ind w:left="-709" w:hanging="284"/>
        <w:jc w:val="both"/>
        <w:rPr>
          <w:rFonts w:ascii="Arial" w:hAnsi="Arial" w:cs="Arial"/>
          <w:sz w:val="24"/>
          <w:szCs w:val="24"/>
        </w:rPr>
      </w:pPr>
      <w:r w:rsidRPr="00FE13F0">
        <w:rPr>
          <w:rFonts w:ascii="Arial" w:hAnsi="Arial" w:cs="Arial"/>
          <w:sz w:val="24"/>
          <w:szCs w:val="24"/>
        </w:rPr>
        <w:t xml:space="preserve">Do niniejszego formularza załączony został aktualny odpis/y z właściwego </w:t>
      </w:r>
      <w:r w:rsidR="00FE13F0" w:rsidRPr="00FE13F0">
        <w:rPr>
          <w:rFonts w:ascii="Arial" w:hAnsi="Arial" w:cs="Arial"/>
          <w:sz w:val="24"/>
          <w:szCs w:val="24"/>
        </w:rPr>
        <w:t>rejestru lub</w:t>
      </w:r>
      <w:r w:rsidRPr="00FE13F0">
        <w:rPr>
          <w:rFonts w:ascii="Arial" w:hAnsi="Arial" w:cs="Arial"/>
          <w:sz w:val="24"/>
          <w:szCs w:val="24"/>
        </w:rPr>
        <w:t xml:space="preserve"> z Centralnej Ewidencji i Informacji o Działalności Gospodarczej.</w:t>
      </w:r>
    </w:p>
    <w:p w:rsidR="00FE13F0" w:rsidRPr="00FE13F0" w:rsidRDefault="00FE13F0" w:rsidP="00FE13F0">
      <w:pPr>
        <w:pStyle w:val="Akapitzlist"/>
        <w:ind w:left="-709"/>
        <w:jc w:val="both"/>
        <w:rPr>
          <w:rFonts w:ascii="Arial" w:hAnsi="Arial" w:cs="Arial"/>
          <w:sz w:val="24"/>
          <w:szCs w:val="24"/>
        </w:rPr>
      </w:pPr>
    </w:p>
    <w:p w:rsidR="00FE13F0" w:rsidRPr="00FE13F0" w:rsidRDefault="00FE13F0" w:rsidP="00FE13F0">
      <w:pPr>
        <w:pStyle w:val="Akapitzlist"/>
        <w:numPr>
          <w:ilvl w:val="0"/>
          <w:numId w:val="1"/>
        </w:numPr>
        <w:suppressAutoHyphens w:val="0"/>
        <w:spacing w:after="200" w:line="276" w:lineRule="auto"/>
        <w:ind w:left="-709"/>
        <w:jc w:val="both"/>
        <w:rPr>
          <w:rFonts w:ascii="Arial" w:eastAsia="Arial Unicode MS" w:hAnsi="Arial" w:cs="Arial"/>
          <w:sz w:val="24"/>
          <w:szCs w:val="24"/>
        </w:rPr>
      </w:pPr>
      <w:r w:rsidRPr="00FE13F0">
        <w:rPr>
          <w:rFonts w:ascii="Arial" w:eastAsia="Arial Unicode MS" w:hAnsi="Arial" w:cs="Arial"/>
          <w:sz w:val="24"/>
          <w:szCs w:val="24"/>
        </w:rPr>
        <w:t>Wykluczeniu z niniejszego postepowania podlegają Wykonawcy, o których mowa w art. 7 ust. 1 ustawy z dnia 13 kwietnia 2022r.- o szczególnych rozwiązaniach w zakresie przeciwdziałania wspierania agresji na Ukrainę oraz służących ochronie bezpiecz</w:t>
      </w:r>
      <w:r w:rsidR="0010057A">
        <w:rPr>
          <w:rFonts w:ascii="Arial" w:eastAsia="Arial Unicode MS" w:hAnsi="Arial" w:cs="Arial"/>
          <w:sz w:val="24"/>
          <w:szCs w:val="24"/>
        </w:rPr>
        <w:t>eństwa narodowego (Dz. U. z 2023r. poz. 1497 i poz. 1859</w:t>
      </w:r>
      <w:r w:rsidRPr="00FE13F0">
        <w:rPr>
          <w:rFonts w:ascii="Arial" w:eastAsia="Arial Unicode MS" w:hAnsi="Arial" w:cs="Arial"/>
          <w:sz w:val="24"/>
          <w:szCs w:val="24"/>
        </w:rPr>
        <w:t xml:space="preserve">) </w:t>
      </w:r>
    </w:p>
    <w:p w:rsidR="003C569F" w:rsidRDefault="003C569F" w:rsidP="003C569F">
      <w:pPr>
        <w:pStyle w:val="Akapitzlist"/>
        <w:ind w:left="-709"/>
        <w:jc w:val="both"/>
        <w:rPr>
          <w:rFonts w:ascii="Arial" w:hAnsi="Arial" w:cs="Arial"/>
          <w:sz w:val="24"/>
          <w:szCs w:val="24"/>
        </w:rPr>
      </w:pPr>
    </w:p>
    <w:p w:rsidR="00065F34" w:rsidRPr="00A05B3E" w:rsidRDefault="00065F34" w:rsidP="00065F34">
      <w:pPr>
        <w:pStyle w:val="Akapitzlist"/>
        <w:numPr>
          <w:ilvl w:val="0"/>
          <w:numId w:val="1"/>
        </w:numPr>
        <w:ind w:left="-709" w:hanging="284"/>
        <w:jc w:val="both"/>
        <w:rPr>
          <w:rFonts w:ascii="Arial" w:hAnsi="Arial" w:cs="Arial"/>
          <w:sz w:val="24"/>
          <w:szCs w:val="24"/>
        </w:rPr>
      </w:pPr>
      <w:r w:rsidRPr="00A05B3E">
        <w:rPr>
          <w:rFonts w:ascii="Arial" w:hAnsi="Arial" w:cs="Arial"/>
          <w:sz w:val="24"/>
          <w:szCs w:val="24"/>
        </w:rPr>
        <w:t>Osoba uprawniona do kontaktów z Zamawiającym – p. ………………………………………              i osiągalna pod nr tel. …………………………..oraz pod adresem email …………………………………………………………………………………………………………….</w:t>
      </w:r>
    </w:p>
    <w:p w:rsidR="00065F34" w:rsidRPr="007E2543" w:rsidRDefault="00065F34" w:rsidP="00065F34">
      <w:pPr>
        <w:ind w:right="-1"/>
        <w:jc w:val="both"/>
        <w:rPr>
          <w:rFonts w:ascii="Arial" w:hAnsi="Arial" w:cs="Arial"/>
          <w:i/>
          <w:sz w:val="24"/>
          <w:szCs w:val="24"/>
        </w:rPr>
      </w:pPr>
      <w:r w:rsidRPr="007E2543">
        <w:rPr>
          <w:rFonts w:ascii="Arial" w:hAnsi="Arial" w:cs="Arial"/>
          <w:i/>
          <w:sz w:val="24"/>
          <w:szCs w:val="24"/>
        </w:rPr>
        <w:t xml:space="preserve">             </w:t>
      </w:r>
    </w:p>
    <w:p w:rsidR="00065F34" w:rsidRDefault="00065F34" w:rsidP="00065F34">
      <w:pPr>
        <w:ind w:right="-1"/>
        <w:rPr>
          <w:rFonts w:ascii="Arial" w:hAnsi="Arial"/>
          <w:i/>
          <w:sz w:val="24"/>
          <w:szCs w:val="24"/>
        </w:rPr>
      </w:pPr>
    </w:p>
    <w:p w:rsidR="00065F34" w:rsidRDefault="00065F34" w:rsidP="00065F34">
      <w:pPr>
        <w:ind w:right="-1"/>
        <w:rPr>
          <w:rFonts w:ascii="Arial" w:hAnsi="Arial"/>
          <w:i/>
          <w:sz w:val="24"/>
          <w:szCs w:val="24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   .............................................................................................</w:t>
      </w:r>
    </w:p>
    <w:p w:rsidR="00065F34" w:rsidRPr="005C209D" w:rsidRDefault="00065F34" w:rsidP="00065F34">
      <w:pPr>
        <w:pStyle w:val="Tretekstu"/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</w:pPr>
      <w:r w:rsidRPr="00582AB0">
        <w:rPr>
          <w:rFonts w:ascii="Arial" w:hAnsi="Arial"/>
          <w:i/>
          <w:sz w:val="16"/>
          <w:lang w:val="pl-PL"/>
        </w:rPr>
        <w:t xml:space="preserve">                                  </w:t>
      </w:r>
      <w:r w:rsidRPr="005C209D"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           </w:t>
      </w:r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</w:t>
      </w:r>
      <w:r w:rsidRPr="005C209D"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*(czytelny/e  podpis/y osoby/ób  uprawnionej/ych /łącznie/ </w:t>
      </w:r>
    </w:p>
    <w:p w:rsidR="00065F34" w:rsidRPr="005C209D" w:rsidRDefault="00065F34" w:rsidP="00065F34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do składania oświadczeń woli w imieniu wykonawcy)</w:t>
      </w:r>
    </w:p>
    <w:p w:rsidR="00065F34" w:rsidRPr="00BE0C4B" w:rsidRDefault="00065F34" w:rsidP="00065F34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</w:t>
      </w: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*(czytelny podpis pełnomocnika – jeżeli został ustanowiony                                 </w:t>
      </w:r>
    </w:p>
    <w:p w:rsidR="005F7EEA" w:rsidRPr="00FE13F0" w:rsidRDefault="00065F34" w:rsidP="00FE13F0">
      <w:pPr>
        <w:pStyle w:val="Domylnie"/>
        <w:rPr>
          <w:rFonts w:ascii="Arial" w:hAnsi="Arial" w:cs="Arial"/>
          <w:i/>
          <w:sz w:val="16"/>
          <w:szCs w:val="16"/>
        </w:rPr>
      </w:pPr>
      <w:r w:rsidRPr="009924B7">
        <w:t xml:space="preserve"> </w:t>
      </w:r>
      <w:r>
        <w:t xml:space="preserve">                                                                                                                   </w:t>
      </w:r>
      <w:r w:rsidR="00350CF7">
        <w:rPr>
          <w:rFonts w:ascii="Arial" w:hAnsi="Arial" w:cs="Arial"/>
          <w:i/>
          <w:sz w:val="16"/>
          <w:szCs w:val="16"/>
        </w:rPr>
        <w:t xml:space="preserve">przez </w:t>
      </w:r>
      <w:r w:rsidRPr="00D353E7">
        <w:rPr>
          <w:rFonts w:ascii="Arial" w:hAnsi="Arial" w:cs="Arial"/>
          <w:i/>
          <w:sz w:val="16"/>
          <w:szCs w:val="16"/>
        </w:rPr>
        <w:t>mocodawców)</w:t>
      </w:r>
    </w:p>
    <w:sectPr w:rsidR="005F7EEA" w:rsidRPr="00FE13F0" w:rsidSect="0018745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B4D"/>
    <w:multiLevelType w:val="hybridMultilevel"/>
    <w:tmpl w:val="3D229DCE"/>
    <w:lvl w:ilvl="0" w:tplc="EBBC2E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BF5"/>
    <w:multiLevelType w:val="hybridMultilevel"/>
    <w:tmpl w:val="1340BD34"/>
    <w:lvl w:ilvl="0" w:tplc="0415000F">
      <w:start w:val="1"/>
      <w:numFmt w:val="decimal"/>
      <w:lvlText w:val="%1."/>
      <w:lvlJc w:val="left"/>
      <w:pPr>
        <w:ind w:left="150" w:hanging="360"/>
      </w:p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55C41A12"/>
    <w:multiLevelType w:val="hybridMultilevel"/>
    <w:tmpl w:val="96E44DD0"/>
    <w:lvl w:ilvl="0" w:tplc="A4F61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31140"/>
    <w:multiLevelType w:val="hybridMultilevel"/>
    <w:tmpl w:val="601EEDE0"/>
    <w:lvl w:ilvl="0" w:tplc="2B165CE6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63592461"/>
    <w:multiLevelType w:val="hybridMultilevel"/>
    <w:tmpl w:val="8C7607D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4A"/>
    <w:rsid w:val="0000063B"/>
    <w:rsid w:val="00015378"/>
    <w:rsid w:val="0003588E"/>
    <w:rsid w:val="00065F34"/>
    <w:rsid w:val="00092DF1"/>
    <w:rsid w:val="000B31B4"/>
    <w:rsid w:val="000D0A4A"/>
    <w:rsid w:val="000E3D48"/>
    <w:rsid w:val="000E55A8"/>
    <w:rsid w:val="0010057A"/>
    <w:rsid w:val="001068EF"/>
    <w:rsid w:val="001103B5"/>
    <w:rsid w:val="00113BF4"/>
    <w:rsid w:val="00140314"/>
    <w:rsid w:val="001523E9"/>
    <w:rsid w:val="001870EA"/>
    <w:rsid w:val="00187452"/>
    <w:rsid w:val="00196171"/>
    <w:rsid w:val="001F000F"/>
    <w:rsid w:val="00211BE9"/>
    <w:rsid w:val="0021674D"/>
    <w:rsid w:val="0022050D"/>
    <w:rsid w:val="00227FB5"/>
    <w:rsid w:val="00230ECF"/>
    <w:rsid w:val="002367B3"/>
    <w:rsid w:val="0024266A"/>
    <w:rsid w:val="00262F10"/>
    <w:rsid w:val="00273D00"/>
    <w:rsid w:val="002D006D"/>
    <w:rsid w:val="0030177E"/>
    <w:rsid w:val="00325A59"/>
    <w:rsid w:val="00331036"/>
    <w:rsid w:val="00335D9D"/>
    <w:rsid w:val="00350CF7"/>
    <w:rsid w:val="00397A73"/>
    <w:rsid w:val="00397E54"/>
    <w:rsid w:val="003C569F"/>
    <w:rsid w:val="003C5B10"/>
    <w:rsid w:val="003D3B69"/>
    <w:rsid w:val="00421FED"/>
    <w:rsid w:val="00432089"/>
    <w:rsid w:val="00432E27"/>
    <w:rsid w:val="0043547B"/>
    <w:rsid w:val="004B45C1"/>
    <w:rsid w:val="004D29A2"/>
    <w:rsid w:val="004D2FE3"/>
    <w:rsid w:val="004F126F"/>
    <w:rsid w:val="004F5902"/>
    <w:rsid w:val="004F5ABC"/>
    <w:rsid w:val="005049FF"/>
    <w:rsid w:val="00513DBF"/>
    <w:rsid w:val="00551E4B"/>
    <w:rsid w:val="005578B4"/>
    <w:rsid w:val="00582657"/>
    <w:rsid w:val="005965D7"/>
    <w:rsid w:val="005C1BE7"/>
    <w:rsid w:val="005E2FAE"/>
    <w:rsid w:val="005E7C07"/>
    <w:rsid w:val="005F1616"/>
    <w:rsid w:val="005F191C"/>
    <w:rsid w:val="005F7EEA"/>
    <w:rsid w:val="00607955"/>
    <w:rsid w:val="006206C4"/>
    <w:rsid w:val="006331D4"/>
    <w:rsid w:val="0063659D"/>
    <w:rsid w:val="006542F1"/>
    <w:rsid w:val="00666DCB"/>
    <w:rsid w:val="00677D3F"/>
    <w:rsid w:val="006F1F6B"/>
    <w:rsid w:val="006F29E8"/>
    <w:rsid w:val="0070271E"/>
    <w:rsid w:val="00723509"/>
    <w:rsid w:val="007624DB"/>
    <w:rsid w:val="007B789C"/>
    <w:rsid w:val="007C69EC"/>
    <w:rsid w:val="007D7F3F"/>
    <w:rsid w:val="007F1197"/>
    <w:rsid w:val="008232D7"/>
    <w:rsid w:val="0085554F"/>
    <w:rsid w:val="00856D10"/>
    <w:rsid w:val="00887AD1"/>
    <w:rsid w:val="00895DBC"/>
    <w:rsid w:val="00934769"/>
    <w:rsid w:val="0093492C"/>
    <w:rsid w:val="00944CC5"/>
    <w:rsid w:val="00981156"/>
    <w:rsid w:val="009873F3"/>
    <w:rsid w:val="009B7B50"/>
    <w:rsid w:val="009C1B1E"/>
    <w:rsid w:val="009C519C"/>
    <w:rsid w:val="00A05B3E"/>
    <w:rsid w:val="00A11141"/>
    <w:rsid w:val="00A211C6"/>
    <w:rsid w:val="00A305AA"/>
    <w:rsid w:val="00AA5D15"/>
    <w:rsid w:val="00AC491B"/>
    <w:rsid w:val="00B02667"/>
    <w:rsid w:val="00B10831"/>
    <w:rsid w:val="00B23AF9"/>
    <w:rsid w:val="00B615E4"/>
    <w:rsid w:val="00B63751"/>
    <w:rsid w:val="00B65BA5"/>
    <w:rsid w:val="00B772AF"/>
    <w:rsid w:val="00B949E2"/>
    <w:rsid w:val="00BB68B5"/>
    <w:rsid w:val="00C14B75"/>
    <w:rsid w:val="00C531C5"/>
    <w:rsid w:val="00C67013"/>
    <w:rsid w:val="00C72627"/>
    <w:rsid w:val="00C8729E"/>
    <w:rsid w:val="00CF5A3C"/>
    <w:rsid w:val="00D1750A"/>
    <w:rsid w:val="00D34CAF"/>
    <w:rsid w:val="00D459B6"/>
    <w:rsid w:val="00D7181F"/>
    <w:rsid w:val="00D7448D"/>
    <w:rsid w:val="00D82E7F"/>
    <w:rsid w:val="00D85D17"/>
    <w:rsid w:val="00D906B3"/>
    <w:rsid w:val="00DF5B27"/>
    <w:rsid w:val="00E14868"/>
    <w:rsid w:val="00E212EB"/>
    <w:rsid w:val="00E46937"/>
    <w:rsid w:val="00E479A8"/>
    <w:rsid w:val="00E57793"/>
    <w:rsid w:val="00ED46BB"/>
    <w:rsid w:val="00EE312E"/>
    <w:rsid w:val="00EF6E15"/>
    <w:rsid w:val="00F5238A"/>
    <w:rsid w:val="00F67AF3"/>
    <w:rsid w:val="00F8210B"/>
    <w:rsid w:val="00FD2897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9141"/>
  <w15:docId w15:val="{66FF07B6-12CE-488E-8DDD-9425B37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0D0A4A"/>
    <w:pPr>
      <w:widowControl w:val="0"/>
      <w:tabs>
        <w:tab w:val="left" w:pos="567"/>
        <w:tab w:val="left" w:pos="4536"/>
        <w:tab w:val="left" w:pos="5953"/>
      </w:tabs>
      <w:suppressAutoHyphens w:val="0"/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D0A4A"/>
    <w:rPr>
      <w:rFonts w:ascii="Times New Roman" w:eastAsia="Arial Unicode MS" w:hAnsi="Times New Roman" w:cs="Times New Roman"/>
      <w:b/>
      <w:bCs/>
      <w:sz w:val="36"/>
      <w:szCs w:val="36"/>
      <w:lang w:val="de-DE"/>
    </w:rPr>
  </w:style>
  <w:style w:type="table" w:styleId="Tabela-Siatka">
    <w:name w:val="Table Grid"/>
    <w:basedOn w:val="Standardowy"/>
    <w:uiPriority w:val="59"/>
    <w:rsid w:val="000D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CC5"/>
    <w:pPr>
      <w:ind w:left="720"/>
      <w:contextualSpacing/>
    </w:pPr>
  </w:style>
  <w:style w:type="paragraph" w:customStyle="1" w:styleId="Domylnie">
    <w:name w:val="Domyślnie"/>
    <w:rsid w:val="00187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etekstu">
    <w:name w:val="Treść tekstu"/>
    <w:basedOn w:val="Domylnie"/>
    <w:rsid w:val="00187452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Standard">
    <w:name w:val="Standard"/>
    <w:rsid w:val="00D7448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448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A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6A28-115B-4197-9503-D3E16D5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m</dc:creator>
  <cp:lastModifiedBy>Magdalena Okońska</cp:lastModifiedBy>
  <cp:revision>10</cp:revision>
  <cp:lastPrinted>2022-12-09T07:49:00Z</cp:lastPrinted>
  <dcterms:created xsi:type="dcterms:W3CDTF">2022-11-28T11:25:00Z</dcterms:created>
  <dcterms:modified xsi:type="dcterms:W3CDTF">2023-12-13T07:59:00Z</dcterms:modified>
</cp:coreProperties>
</file>